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10460" w14:textId="77777777" w:rsidR="008C7BA0" w:rsidRPr="008C7BA0" w:rsidRDefault="008C7BA0" w:rsidP="008C7BA0">
      <w:pPr>
        <w:spacing w:after="0" w:line="240" w:lineRule="auto"/>
        <w:jc w:val="center"/>
        <w:rPr>
          <w:b/>
          <w:sz w:val="24"/>
          <w:szCs w:val="24"/>
        </w:rPr>
      </w:pPr>
      <w:r w:rsidRPr="008C7BA0">
        <w:rPr>
          <w:b/>
          <w:sz w:val="24"/>
          <w:szCs w:val="24"/>
        </w:rPr>
        <w:t xml:space="preserve">LIBERTY COUNTY </w:t>
      </w:r>
    </w:p>
    <w:p w14:paraId="65C1A4B9" w14:textId="77777777" w:rsidR="008C7BA0" w:rsidRPr="008C7BA0" w:rsidRDefault="008C7BA0" w:rsidP="007244C3">
      <w:pPr>
        <w:spacing w:after="0" w:line="240" w:lineRule="auto"/>
        <w:jc w:val="center"/>
        <w:rPr>
          <w:b/>
          <w:sz w:val="24"/>
          <w:szCs w:val="24"/>
        </w:rPr>
      </w:pPr>
      <w:r w:rsidRPr="008C7BA0">
        <w:rPr>
          <w:b/>
          <w:sz w:val="24"/>
          <w:szCs w:val="24"/>
        </w:rPr>
        <w:t>SERVICE DIRECTORY</w:t>
      </w:r>
    </w:p>
    <w:p w14:paraId="50D942D8" w14:textId="77777777" w:rsidR="008C7BA0" w:rsidRPr="008C7BA0" w:rsidRDefault="008C7BA0" w:rsidP="008C7BA0">
      <w:pPr>
        <w:spacing w:after="0" w:line="240" w:lineRule="auto"/>
        <w:jc w:val="center"/>
        <w:rPr>
          <w:b/>
          <w:sz w:val="24"/>
          <w:szCs w:val="24"/>
        </w:rPr>
      </w:pPr>
      <w:r w:rsidRPr="008C7BA0">
        <w:rPr>
          <w:b/>
          <w:sz w:val="24"/>
          <w:szCs w:val="24"/>
        </w:rPr>
        <w:t>CLEVELAND, TX 77327</w:t>
      </w:r>
    </w:p>
    <w:p w14:paraId="39E6390D" w14:textId="77777777" w:rsidR="008C7BA0" w:rsidRPr="007246DD" w:rsidRDefault="008C7BA0" w:rsidP="008C7BA0">
      <w:pPr>
        <w:spacing w:after="0" w:line="240" w:lineRule="auto"/>
        <w:jc w:val="center"/>
        <w:rPr>
          <w:sz w:val="12"/>
          <w:szCs w:val="12"/>
        </w:rPr>
      </w:pPr>
    </w:p>
    <w:tbl>
      <w:tblPr>
        <w:tblStyle w:val="TableGrid"/>
        <w:tblW w:w="999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69"/>
        <w:gridCol w:w="1337"/>
        <w:gridCol w:w="89"/>
        <w:gridCol w:w="1761"/>
        <w:gridCol w:w="3434"/>
      </w:tblGrid>
      <w:tr w:rsidR="008C7BA0" w:rsidRPr="00861EAF" w14:paraId="22EB2165" w14:textId="77777777" w:rsidTr="000D56F7">
        <w:tc>
          <w:tcPr>
            <w:tcW w:w="9990" w:type="dxa"/>
            <w:gridSpan w:val="5"/>
            <w:tcBorders>
              <w:bottom w:val="single" w:sz="12" w:space="0" w:color="auto"/>
            </w:tcBorders>
          </w:tcPr>
          <w:p w14:paraId="502786BB" w14:textId="77777777" w:rsidR="008C7BA0" w:rsidRPr="00D8153C" w:rsidRDefault="008C7BA0" w:rsidP="000D56F7">
            <w:pPr>
              <w:jc w:val="center"/>
              <w:rPr>
                <w:b/>
              </w:rPr>
            </w:pPr>
            <w:r w:rsidRPr="00D8153C">
              <w:rPr>
                <w:b/>
              </w:rPr>
              <w:t xml:space="preserve">FOLLOW THESE </w:t>
            </w:r>
            <w:r>
              <w:rPr>
                <w:b/>
              </w:rPr>
              <w:t>6</w:t>
            </w:r>
            <w:r w:rsidRPr="00D8153C">
              <w:rPr>
                <w:b/>
              </w:rPr>
              <w:t xml:space="preserve"> STEPS BEFORE MOVING INTO YOUR PROPERTY</w:t>
            </w:r>
          </w:p>
          <w:p w14:paraId="17689A10" w14:textId="77777777" w:rsidR="008C7BA0" w:rsidRPr="00D8153C" w:rsidRDefault="008C7BA0" w:rsidP="000D56F7">
            <w:pPr>
              <w:jc w:val="center"/>
              <w:rPr>
                <w:b/>
                <w:i/>
                <w:lang w:val="es-US"/>
              </w:rPr>
            </w:pPr>
            <w:r w:rsidRPr="00D8153C">
              <w:rPr>
                <w:b/>
                <w:i/>
                <w:lang w:val="es-US"/>
              </w:rPr>
              <w:t xml:space="preserve">SIGA ESTOS </w:t>
            </w:r>
            <w:r>
              <w:rPr>
                <w:b/>
                <w:i/>
                <w:lang w:val="es-US"/>
              </w:rPr>
              <w:t xml:space="preserve">6 </w:t>
            </w:r>
            <w:r w:rsidRPr="00D8153C">
              <w:rPr>
                <w:b/>
                <w:i/>
                <w:lang w:val="es-US"/>
              </w:rPr>
              <w:t>PASOS ANTES DE MOVERSE A SU PROPIEDAD</w:t>
            </w:r>
          </w:p>
        </w:tc>
      </w:tr>
      <w:tr w:rsidR="008C7BA0" w14:paraId="5F5F52C5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CE168" w14:textId="77777777" w:rsidR="008C7BA0" w:rsidRPr="008C7BA0" w:rsidRDefault="008C7BA0" w:rsidP="008C7B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8C7BA0">
              <w:rPr>
                <w:b/>
                <w:sz w:val="20"/>
                <w:szCs w:val="20"/>
              </w:rPr>
              <w:t>REQUEST PHYSICAL ADDRESS</w:t>
            </w:r>
          </w:p>
          <w:p w14:paraId="391011B9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Addressing Dept.</w:t>
            </w:r>
          </w:p>
          <w:p w14:paraId="3884AFDD" w14:textId="77777777" w:rsidR="008C7BA0" w:rsidRPr="00A2015A" w:rsidRDefault="008C7BA0" w:rsidP="000D56F7">
            <w:pPr>
              <w:rPr>
                <w:sz w:val="20"/>
                <w:szCs w:val="20"/>
              </w:rPr>
            </w:pPr>
            <w:r w:rsidRPr="009D6F30">
              <w:rPr>
                <w:sz w:val="20"/>
                <w:szCs w:val="20"/>
              </w:rPr>
              <w:t>Sharon R. Harbers</w:t>
            </w:r>
          </w:p>
          <w:p w14:paraId="555B79F7" w14:textId="77777777" w:rsidR="008C7BA0" w:rsidRPr="00D8153C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2030 Sam Houston Street</w:t>
            </w:r>
          </w:p>
          <w:p w14:paraId="3162D9EA" w14:textId="77777777" w:rsidR="008C7BA0" w:rsidRPr="00A2015A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Liberty, TX 77575</w:t>
            </w:r>
          </w:p>
          <w:p w14:paraId="384EB00A" w14:textId="77777777" w:rsidR="008C7BA0" w:rsidRPr="00780E88" w:rsidRDefault="008C7BA0" w:rsidP="000D56F7">
            <w:pPr>
              <w:rPr>
                <w:sz w:val="20"/>
                <w:szCs w:val="20"/>
              </w:rPr>
            </w:pPr>
            <w:r w:rsidRPr="009D6F30">
              <w:rPr>
                <w:sz w:val="20"/>
                <w:szCs w:val="20"/>
              </w:rPr>
              <w:t>Office: 936-336-5722</w:t>
            </w:r>
          </w:p>
        </w:tc>
        <w:tc>
          <w:tcPr>
            <w:tcW w:w="3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434CB" w14:textId="77777777" w:rsidR="008C7BA0" w:rsidRDefault="008C7BA0" w:rsidP="000D56F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PLAN REVIEW &amp; APPROVAL</w:t>
            </w:r>
          </w:p>
          <w:p w14:paraId="2B2A1C53" w14:textId="77777777" w:rsidR="008C7BA0" w:rsidRPr="002F007C" w:rsidRDefault="007246DD" w:rsidP="000D56F7">
            <w:pPr>
              <w:rPr>
                <w:sz w:val="20"/>
                <w:szCs w:val="20"/>
              </w:rPr>
            </w:pPr>
            <w:r w:rsidRPr="002F007C">
              <w:rPr>
                <w:sz w:val="20"/>
                <w:szCs w:val="20"/>
              </w:rPr>
              <w:t xml:space="preserve">Houston El Norte </w:t>
            </w:r>
            <w:r w:rsidR="008C7BA0" w:rsidRPr="002F007C">
              <w:rPr>
                <w:sz w:val="20"/>
                <w:szCs w:val="20"/>
              </w:rPr>
              <w:t>POA</w:t>
            </w:r>
            <w:r w:rsidRPr="002F007C">
              <w:rPr>
                <w:sz w:val="20"/>
                <w:szCs w:val="20"/>
              </w:rPr>
              <w:t>, Inc.</w:t>
            </w:r>
          </w:p>
          <w:p w14:paraId="098D680F" w14:textId="77777777" w:rsidR="008C7BA0" w:rsidRPr="00780E88" w:rsidRDefault="008C7BA0" w:rsidP="000D56F7">
            <w:pPr>
              <w:rPr>
                <w:sz w:val="20"/>
                <w:szCs w:val="20"/>
              </w:rPr>
            </w:pPr>
            <w:r w:rsidRPr="00780E88">
              <w:rPr>
                <w:sz w:val="20"/>
                <w:szCs w:val="20"/>
              </w:rPr>
              <w:t>CH&amp;P Management, LLC</w:t>
            </w:r>
          </w:p>
          <w:p w14:paraId="10DDBB01" w14:textId="77777777" w:rsidR="008C7BA0" w:rsidRPr="00780E88" w:rsidRDefault="008C7BA0" w:rsidP="000D56F7">
            <w:pPr>
              <w:rPr>
                <w:sz w:val="20"/>
                <w:szCs w:val="20"/>
              </w:rPr>
            </w:pPr>
            <w:r w:rsidRPr="00780E88">
              <w:rPr>
                <w:sz w:val="20"/>
                <w:szCs w:val="20"/>
              </w:rPr>
              <w:t>PO Box 1920</w:t>
            </w:r>
          </w:p>
          <w:p w14:paraId="255BC7A4" w14:textId="77777777" w:rsidR="008C7BA0" w:rsidRPr="00780E88" w:rsidRDefault="008C7BA0" w:rsidP="000D56F7">
            <w:pPr>
              <w:rPr>
                <w:sz w:val="20"/>
                <w:szCs w:val="20"/>
              </w:rPr>
            </w:pPr>
            <w:r w:rsidRPr="00780E88">
              <w:rPr>
                <w:sz w:val="20"/>
                <w:szCs w:val="20"/>
              </w:rPr>
              <w:t>Conroe, TX 77305</w:t>
            </w:r>
          </w:p>
          <w:p w14:paraId="4D06B3D9" w14:textId="77777777" w:rsidR="008C7BA0" w:rsidRDefault="008C7BA0" w:rsidP="000D56F7">
            <w:r>
              <w:rPr>
                <w:sz w:val="20"/>
                <w:szCs w:val="20"/>
              </w:rPr>
              <w:t xml:space="preserve">Office: </w:t>
            </w:r>
            <w:r w:rsidRPr="00780E88">
              <w:rPr>
                <w:sz w:val="20"/>
                <w:szCs w:val="20"/>
              </w:rPr>
              <w:t>936-570-0132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E5A6F" w14:textId="77777777" w:rsidR="008C7BA0" w:rsidRPr="00EF5DEA" w:rsidRDefault="008C7BA0" w:rsidP="000D56F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EF5DEA">
              <w:rPr>
                <w:b/>
                <w:sz w:val="20"/>
                <w:szCs w:val="20"/>
              </w:rPr>
              <w:t>. WATER &amp; SEWER</w:t>
            </w:r>
          </w:p>
          <w:p w14:paraId="2E501C8E" w14:textId="77777777" w:rsidR="00A95771" w:rsidRDefault="00A95771" w:rsidP="00A957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ties Investment Company, Inc.</w:t>
            </w:r>
          </w:p>
          <w:p w14:paraId="52645152" w14:textId="77777777" w:rsidR="00A95771" w:rsidRDefault="00A95771" w:rsidP="00A9577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1-800-224-4035</w:t>
            </w:r>
          </w:p>
          <w:p w14:paraId="6D90998B" w14:textId="77777777" w:rsidR="008C7BA0" w:rsidRPr="007246DD" w:rsidRDefault="008C7BA0" w:rsidP="000D56F7">
            <w:pPr>
              <w:rPr>
                <w:sz w:val="16"/>
                <w:szCs w:val="16"/>
              </w:rPr>
            </w:pPr>
          </w:p>
        </w:tc>
      </w:tr>
      <w:tr w:rsidR="008C7BA0" w14:paraId="7CAC3E4C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73159" w14:textId="77777777" w:rsidR="008C7BA0" w:rsidRPr="00291593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EF5DE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CULVERT PERMIT (DRIVEWAY), BUILDING &amp; METER POLE PERMIT</w:t>
            </w:r>
          </w:p>
          <w:p w14:paraId="256AE838" w14:textId="77777777" w:rsidR="002B50A2" w:rsidRDefault="002B50A2" w:rsidP="002B5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ty County Permit Dept.</w:t>
            </w:r>
          </w:p>
          <w:p w14:paraId="115B76FA" w14:textId="77777777" w:rsidR="002B50A2" w:rsidRDefault="002B50A2" w:rsidP="002B5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 Fannin Street</w:t>
            </w:r>
          </w:p>
          <w:p w14:paraId="7CF004FF" w14:textId="77777777" w:rsidR="002B50A2" w:rsidRDefault="002B50A2" w:rsidP="002B5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ty, Texas 77575</w:t>
            </w:r>
          </w:p>
          <w:p w14:paraId="1EFCA2F9" w14:textId="77777777" w:rsidR="002B50A2" w:rsidRDefault="002B50A2" w:rsidP="002B5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936-336-4560</w:t>
            </w:r>
          </w:p>
          <w:p w14:paraId="015F21B9" w14:textId="4B480815" w:rsidR="008C7BA0" w:rsidRPr="008C7BA0" w:rsidRDefault="008C7BA0" w:rsidP="000D56F7">
            <w:pPr>
              <w:rPr>
                <w:sz w:val="20"/>
                <w:szCs w:val="20"/>
              </w:rPr>
            </w:pPr>
          </w:p>
        </w:tc>
        <w:tc>
          <w:tcPr>
            <w:tcW w:w="3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D5E5F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LIGHT CONNECTION</w:t>
            </w:r>
          </w:p>
          <w:p w14:paraId="653A23C6" w14:textId="77777777" w:rsidR="008C7BA0" w:rsidRPr="00D42F86" w:rsidRDefault="00A14FC8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 Houston Electric Coop</w:t>
            </w:r>
          </w:p>
          <w:p w14:paraId="027B5041" w14:textId="77777777" w:rsidR="008C7BA0" w:rsidRPr="006C52C0" w:rsidRDefault="00A14FC8" w:rsidP="000D56F7">
            <w:pPr>
              <w:rPr>
                <w:sz w:val="20"/>
                <w:szCs w:val="20"/>
                <w:lang w:val="es-MX"/>
              </w:rPr>
            </w:pPr>
            <w:r w:rsidRPr="006C52C0">
              <w:rPr>
                <w:sz w:val="20"/>
                <w:szCs w:val="20"/>
                <w:lang w:val="es-MX"/>
              </w:rPr>
              <w:t>Office: 936-327-5711</w:t>
            </w:r>
          </w:p>
          <w:p w14:paraId="4FC2819D" w14:textId="77777777" w:rsidR="008C7BA0" w:rsidRPr="006C52C0" w:rsidRDefault="008C7BA0" w:rsidP="000D56F7">
            <w:pPr>
              <w:rPr>
                <w:b/>
                <w:sz w:val="20"/>
                <w:szCs w:val="20"/>
                <w:lang w:val="es-MX"/>
              </w:rPr>
            </w:pPr>
            <w:r w:rsidRPr="006C52C0">
              <w:rPr>
                <w:b/>
                <w:sz w:val="20"/>
                <w:szCs w:val="20"/>
                <w:lang w:val="es-MX"/>
              </w:rPr>
              <w:t>OPTIONAL:</w:t>
            </w:r>
            <w:r w:rsidR="006C52C0">
              <w:rPr>
                <w:b/>
                <w:sz w:val="20"/>
                <w:szCs w:val="20"/>
                <w:lang w:val="es-MX"/>
              </w:rPr>
              <w:t xml:space="preserve"> ELECTRICIAN</w:t>
            </w:r>
          </w:p>
          <w:p w14:paraId="73F3401F" w14:textId="77777777" w:rsidR="008C7BA0" w:rsidRPr="00671372" w:rsidRDefault="008C7BA0" w:rsidP="000D56F7">
            <w:pPr>
              <w:rPr>
                <w:sz w:val="20"/>
                <w:szCs w:val="20"/>
                <w:lang w:val="es-US"/>
              </w:rPr>
            </w:pPr>
            <w:r w:rsidRPr="00671372">
              <w:rPr>
                <w:sz w:val="20"/>
                <w:szCs w:val="20"/>
                <w:lang w:val="es-US"/>
              </w:rPr>
              <w:t>E &amp; E Electric/Gustavo Garcia</w:t>
            </w:r>
          </w:p>
          <w:p w14:paraId="55EFDF2B" w14:textId="77777777" w:rsidR="008C7BA0" w:rsidRPr="008C7BA0" w:rsidRDefault="008C7BA0" w:rsidP="000D56F7">
            <w:pPr>
              <w:rPr>
                <w:sz w:val="20"/>
                <w:szCs w:val="20"/>
                <w:lang w:val="es-US"/>
              </w:rPr>
            </w:pPr>
            <w:r w:rsidRPr="008C7BA0">
              <w:rPr>
                <w:sz w:val="20"/>
                <w:szCs w:val="20"/>
                <w:lang w:val="es-US"/>
              </w:rPr>
              <w:t>Cell</w:t>
            </w:r>
            <w:r w:rsidRPr="00671372">
              <w:rPr>
                <w:sz w:val="20"/>
                <w:szCs w:val="20"/>
                <w:lang w:val="es-US"/>
              </w:rPr>
              <w:t>: 281-650-7681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162D7" w14:textId="77777777" w:rsidR="008C7BA0" w:rsidRPr="00D42F86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MAILBOX KEY</w:t>
            </w:r>
          </w:p>
          <w:p w14:paraId="4349B35D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veland Post Office</w:t>
            </w:r>
          </w:p>
          <w:p w14:paraId="7D72C7EE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 East Houston Street</w:t>
            </w:r>
          </w:p>
          <w:p w14:paraId="376CEACD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veland, TX 77327</w:t>
            </w:r>
          </w:p>
          <w:p w14:paraId="68787F54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281-592-3951</w:t>
            </w:r>
          </w:p>
          <w:p w14:paraId="71B9B6F1" w14:textId="77777777" w:rsidR="008C7BA0" w:rsidRPr="009F04CA" w:rsidRDefault="008C7BA0" w:rsidP="000D56F7">
            <w:pPr>
              <w:rPr>
                <w:sz w:val="20"/>
                <w:szCs w:val="20"/>
              </w:rPr>
            </w:pPr>
          </w:p>
        </w:tc>
      </w:tr>
      <w:tr w:rsidR="008C7BA0" w:rsidRPr="00291593" w14:paraId="6088E4A3" w14:textId="77777777" w:rsidTr="000D56F7">
        <w:tc>
          <w:tcPr>
            <w:tcW w:w="9990" w:type="dxa"/>
            <w:gridSpan w:val="5"/>
          </w:tcPr>
          <w:p w14:paraId="76DEE876" w14:textId="77777777" w:rsidR="008C7BA0" w:rsidRPr="00D8153C" w:rsidRDefault="008C7BA0" w:rsidP="000D56F7">
            <w:pPr>
              <w:jc w:val="center"/>
              <w:rPr>
                <w:b/>
              </w:rPr>
            </w:pPr>
            <w:r w:rsidRPr="00C30B50">
              <w:rPr>
                <w:sz w:val="20"/>
                <w:szCs w:val="20"/>
              </w:rPr>
              <w:br w:type="page"/>
            </w:r>
            <w:r w:rsidRPr="00D8153C">
              <w:rPr>
                <w:b/>
              </w:rPr>
              <w:t xml:space="preserve">OTHER SERVICES </w:t>
            </w:r>
          </w:p>
        </w:tc>
      </w:tr>
      <w:tr w:rsidR="008C7BA0" w14:paraId="05DB9DC2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81F19" w14:textId="77777777" w:rsidR="008C7BA0" w:rsidRPr="00C30B50" w:rsidRDefault="008C7BA0" w:rsidP="000D56F7">
            <w:pPr>
              <w:rPr>
                <w:b/>
                <w:sz w:val="20"/>
                <w:szCs w:val="20"/>
              </w:rPr>
            </w:pPr>
            <w:r w:rsidRPr="00C30B50">
              <w:rPr>
                <w:b/>
                <w:sz w:val="20"/>
                <w:szCs w:val="20"/>
              </w:rPr>
              <w:t>PHONE</w:t>
            </w:r>
          </w:p>
          <w:p w14:paraId="788DF2C5" w14:textId="77777777" w:rsidR="008C7BA0" w:rsidRPr="00C30B50" w:rsidRDefault="008C7BA0" w:rsidP="000D56F7">
            <w:pPr>
              <w:rPr>
                <w:sz w:val="20"/>
                <w:szCs w:val="20"/>
              </w:rPr>
            </w:pPr>
            <w:r w:rsidRPr="00C30B50">
              <w:rPr>
                <w:sz w:val="20"/>
                <w:szCs w:val="20"/>
              </w:rPr>
              <w:t>AT &amp; T</w:t>
            </w:r>
            <w:r w:rsidR="00A25CE8">
              <w:rPr>
                <w:sz w:val="20"/>
                <w:szCs w:val="20"/>
              </w:rPr>
              <w:t xml:space="preserve"> </w:t>
            </w:r>
          </w:p>
          <w:p w14:paraId="78A776F5" w14:textId="77777777" w:rsidR="0067326B" w:rsidRPr="00C30B50" w:rsidRDefault="0067326B" w:rsidP="00673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ervice : 1-800-321-2000</w:t>
            </w:r>
          </w:p>
          <w:p w14:paraId="4B8B9DE6" w14:textId="77777777" w:rsidR="008C7BA0" w:rsidRDefault="0067326B" w:rsidP="00673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isting Service: </w:t>
            </w:r>
            <w:r w:rsidRPr="00C30B50">
              <w:rPr>
                <w:sz w:val="20"/>
                <w:szCs w:val="20"/>
              </w:rPr>
              <w:t>1-800-464-7928</w:t>
            </w:r>
          </w:p>
          <w:p w14:paraId="46355500" w14:textId="77777777" w:rsidR="00861EAF" w:rsidRDefault="00861EAF" w:rsidP="00861EAF">
            <w:pPr>
              <w:rPr>
                <w:sz w:val="20"/>
                <w:szCs w:val="20"/>
              </w:rPr>
            </w:pPr>
            <w:r w:rsidRPr="00C454CE">
              <w:rPr>
                <w:sz w:val="20"/>
                <w:szCs w:val="20"/>
              </w:rPr>
              <w:t xml:space="preserve">HughesNet Satellite Internet  </w:t>
            </w:r>
          </w:p>
          <w:p w14:paraId="070AAFAE" w14:textId="77777777" w:rsidR="00861EAF" w:rsidRDefault="00861EAF" w:rsidP="00861EAF">
            <w:pPr>
              <w:spacing w:line="276" w:lineRule="auto"/>
              <w:rPr>
                <w:sz w:val="20"/>
                <w:szCs w:val="20"/>
              </w:rPr>
            </w:pPr>
            <w:r w:rsidRPr="00C454CE">
              <w:rPr>
                <w:sz w:val="20"/>
                <w:szCs w:val="20"/>
              </w:rPr>
              <w:t>1-877-262-4024</w:t>
            </w:r>
          </w:p>
          <w:p w14:paraId="40024F0C" w14:textId="77777777" w:rsidR="00861EAF" w:rsidRPr="00C30B50" w:rsidRDefault="00861EAF" w:rsidP="0067326B">
            <w:pPr>
              <w:rPr>
                <w:b/>
                <w:sz w:val="20"/>
                <w:szCs w:val="20"/>
              </w:rPr>
            </w:pPr>
          </w:p>
        </w:tc>
        <w:tc>
          <w:tcPr>
            <w:tcW w:w="318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F58FA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H PICKUP</w:t>
            </w:r>
          </w:p>
          <w:p w14:paraId="03252B97" w14:textId="77777777" w:rsidR="002F007C" w:rsidRDefault="002F007C" w:rsidP="002F00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ntek</w:t>
            </w:r>
            <w:proofErr w:type="spellEnd"/>
            <w:r>
              <w:rPr>
                <w:sz w:val="20"/>
                <w:szCs w:val="20"/>
              </w:rPr>
              <w:t xml:space="preserve"> Waste Services</w:t>
            </w:r>
          </w:p>
          <w:p w14:paraId="4405FF3F" w14:textId="77777777" w:rsidR="008C7BA0" w:rsidRDefault="008C7BA0" w:rsidP="000D56F7">
            <w:pPr>
              <w:rPr>
                <w:sz w:val="20"/>
                <w:szCs w:val="20"/>
              </w:rPr>
            </w:pPr>
            <w:r w:rsidRPr="00BF57F6">
              <w:rPr>
                <w:sz w:val="20"/>
                <w:szCs w:val="20"/>
              </w:rPr>
              <w:t>Office: 281-689-5020</w:t>
            </w:r>
          </w:p>
          <w:p w14:paraId="351DE0FE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Star Waste</w:t>
            </w:r>
          </w:p>
          <w:p w14:paraId="564D373B" w14:textId="77777777" w:rsidR="008C7BA0" w:rsidRDefault="008C7BA0" w:rsidP="000D56F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ffice: 1-800-939-2122</w:t>
            </w:r>
          </w:p>
          <w:p w14:paraId="6B4CACCB" w14:textId="77777777" w:rsidR="00861EAF" w:rsidRDefault="00861EAF" w:rsidP="00861E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astside Waste Services </w:t>
            </w:r>
          </w:p>
          <w:p w14:paraId="778DEA31" w14:textId="77777777" w:rsidR="00861EAF" w:rsidRDefault="00861EAF" w:rsidP="00861E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ffice: 832-793-5474</w:t>
            </w:r>
          </w:p>
          <w:p w14:paraId="1A5E6326" w14:textId="77777777" w:rsidR="007246DD" w:rsidRPr="007246DD" w:rsidRDefault="007246DD" w:rsidP="000D56F7">
            <w:pPr>
              <w:rPr>
                <w:b/>
                <w:sz w:val="16"/>
                <w:szCs w:val="16"/>
              </w:rPr>
            </w:pPr>
          </w:p>
        </w:tc>
        <w:tc>
          <w:tcPr>
            <w:tcW w:w="34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E5A55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VEYOR</w:t>
            </w:r>
          </w:p>
          <w:p w14:paraId="6BAC4B30" w14:textId="77777777" w:rsidR="008C7BA0" w:rsidRPr="00BF57F6" w:rsidRDefault="008C7BA0" w:rsidP="000D56F7">
            <w:pPr>
              <w:rPr>
                <w:sz w:val="20"/>
                <w:szCs w:val="20"/>
              </w:rPr>
            </w:pPr>
            <w:r w:rsidRPr="00BF57F6">
              <w:rPr>
                <w:sz w:val="20"/>
                <w:szCs w:val="20"/>
              </w:rPr>
              <w:t>Texas Professional Surveying, Inc.</w:t>
            </w:r>
          </w:p>
          <w:p w14:paraId="4BCD683F" w14:textId="77777777" w:rsidR="008C7BA0" w:rsidRDefault="008C7BA0" w:rsidP="000D56F7">
            <w:pPr>
              <w:rPr>
                <w:sz w:val="20"/>
                <w:szCs w:val="20"/>
              </w:rPr>
            </w:pPr>
            <w:r w:rsidRPr="00BF57F6">
              <w:rPr>
                <w:sz w:val="20"/>
                <w:szCs w:val="20"/>
              </w:rPr>
              <w:t>Office: 936-756-7447</w:t>
            </w:r>
          </w:p>
          <w:p w14:paraId="222523D0" w14:textId="77777777" w:rsidR="008C7BA0" w:rsidRPr="00C30B50" w:rsidRDefault="008C7BA0" w:rsidP="000D56F7">
            <w:pPr>
              <w:rPr>
                <w:b/>
                <w:sz w:val="20"/>
                <w:szCs w:val="20"/>
              </w:rPr>
            </w:pPr>
          </w:p>
        </w:tc>
      </w:tr>
      <w:tr w:rsidR="008C7BA0" w14:paraId="0ECD5778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53FE1FC" w14:textId="77777777" w:rsidR="008C7BA0" w:rsidRPr="00D8153C" w:rsidRDefault="008C7BA0" w:rsidP="000D56F7">
            <w:pPr>
              <w:jc w:val="center"/>
              <w:rPr>
                <w:b/>
              </w:rPr>
            </w:pPr>
            <w:r w:rsidRPr="00D8153C">
              <w:rPr>
                <w:b/>
              </w:rPr>
              <w:t>LIBERTY COUNTY OFFICES</w:t>
            </w:r>
          </w:p>
        </w:tc>
      </w:tr>
      <w:tr w:rsidR="008C7BA0" w:rsidRPr="00C30B50" w14:paraId="668F9B6A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13EAD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X OFFICE</w:t>
            </w:r>
          </w:p>
          <w:p w14:paraId="22EE79DF" w14:textId="5DDBEB47" w:rsidR="008C7BA0" w:rsidRPr="00D8153C" w:rsidRDefault="00B646AE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0 Highway 90</w:t>
            </w:r>
          </w:p>
          <w:p w14:paraId="31C61FC7" w14:textId="77777777" w:rsidR="008C7BA0" w:rsidRPr="00D8153C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Liberty, TX 77575</w:t>
            </w:r>
          </w:p>
          <w:p w14:paraId="18BDDEE0" w14:textId="77777777" w:rsidR="008C7BA0" w:rsidRPr="00C30B50" w:rsidRDefault="008C7BA0" w:rsidP="000D56F7">
            <w:pPr>
              <w:rPr>
                <w:b/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Office: 936-336-4633</w:t>
            </w:r>
            <w:bookmarkStart w:id="0" w:name="_GoBack"/>
            <w:bookmarkEnd w:id="0"/>
          </w:p>
        </w:tc>
        <w:tc>
          <w:tcPr>
            <w:tcW w:w="3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BF916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AL APPRAISAL DISTRICT</w:t>
            </w:r>
          </w:p>
          <w:p w14:paraId="172FA64C" w14:textId="77777777" w:rsidR="008C7BA0" w:rsidRPr="00D8153C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2030 Sam Houston Street</w:t>
            </w:r>
          </w:p>
          <w:p w14:paraId="1A0B7B44" w14:textId="77777777" w:rsidR="008C7BA0" w:rsidRPr="00D8153C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Liberty, TX 77575</w:t>
            </w:r>
          </w:p>
          <w:p w14:paraId="4584A862" w14:textId="77777777" w:rsidR="008C7BA0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Office:</w:t>
            </w:r>
            <w:r>
              <w:rPr>
                <w:sz w:val="20"/>
                <w:szCs w:val="20"/>
              </w:rPr>
              <w:t xml:space="preserve"> 936-336-5722 </w:t>
            </w:r>
          </w:p>
          <w:p w14:paraId="0D3C98C9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</w:t>
            </w:r>
            <w:r w:rsidR="002B3938">
              <w:rPr>
                <w:sz w:val="20"/>
                <w:szCs w:val="20"/>
              </w:rPr>
              <w:t>936-336-8390</w:t>
            </w:r>
          </w:p>
          <w:p w14:paraId="68BE210C" w14:textId="77777777" w:rsidR="008C7BA0" w:rsidRPr="007246DD" w:rsidRDefault="008C7BA0" w:rsidP="000D56F7">
            <w:pPr>
              <w:rPr>
                <w:b/>
                <w:sz w:val="12"/>
                <w:szCs w:val="12"/>
              </w:rPr>
            </w:pPr>
          </w:p>
        </w:tc>
        <w:tc>
          <w:tcPr>
            <w:tcW w:w="3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6B4E1" w14:textId="77777777" w:rsidR="008C7BA0" w:rsidRPr="009D6F30" w:rsidRDefault="008C7BA0" w:rsidP="000D56F7">
            <w:pPr>
              <w:rPr>
                <w:b/>
                <w:sz w:val="20"/>
                <w:szCs w:val="20"/>
              </w:rPr>
            </w:pPr>
            <w:r w:rsidRPr="009D6F30">
              <w:rPr>
                <w:b/>
                <w:sz w:val="20"/>
                <w:szCs w:val="20"/>
              </w:rPr>
              <w:t>COUNTY CLERK</w:t>
            </w:r>
          </w:p>
          <w:p w14:paraId="59560EAD" w14:textId="77777777" w:rsidR="008C7BA0" w:rsidRPr="00D8153C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1923 Sam Houston Street</w:t>
            </w:r>
          </w:p>
          <w:p w14:paraId="557DF51D" w14:textId="77777777" w:rsidR="008C7BA0" w:rsidRPr="00D8153C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Liberty, TX 77575</w:t>
            </w:r>
          </w:p>
          <w:p w14:paraId="5C313373" w14:textId="77777777" w:rsidR="008C7BA0" w:rsidRPr="00C30B5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936-336-4670</w:t>
            </w:r>
          </w:p>
        </w:tc>
      </w:tr>
      <w:tr w:rsidR="008C7BA0" w:rsidRPr="002D5C89" w14:paraId="6EB28CAD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E4A2D24" w14:textId="77777777" w:rsidR="008C7BA0" w:rsidRPr="002D5C89" w:rsidRDefault="008C7BA0" w:rsidP="000D56F7">
            <w:pPr>
              <w:jc w:val="center"/>
              <w:rPr>
                <w:b/>
              </w:rPr>
            </w:pPr>
            <w:r>
              <w:rPr>
                <w:b/>
              </w:rPr>
              <w:t>OTHER IMPORTANT PHONE NUMBERS</w:t>
            </w:r>
          </w:p>
        </w:tc>
      </w:tr>
      <w:tr w:rsidR="008C7BA0" w:rsidRPr="00E931EF" w14:paraId="1E4840F9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BB771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EVELAND INDEPENDENT SCHOOL DISTRICT</w:t>
            </w:r>
          </w:p>
          <w:p w14:paraId="6C4947C9" w14:textId="77777777" w:rsidR="008C7BA0" w:rsidRPr="009B3E33" w:rsidRDefault="008C7BA0" w:rsidP="000D56F7">
            <w:pPr>
              <w:rPr>
                <w:sz w:val="20"/>
                <w:szCs w:val="20"/>
              </w:rPr>
            </w:pPr>
            <w:r w:rsidRPr="009B3E33">
              <w:rPr>
                <w:sz w:val="20"/>
                <w:szCs w:val="20"/>
              </w:rPr>
              <w:t>316 East Dallas Street</w:t>
            </w:r>
          </w:p>
          <w:p w14:paraId="5253CCC6" w14:textId="77777777" w:rsidR="008C7BA0" w:rsidRPr="009B3E33" w:rsidRDefault="008C7BA0" w:rsidP="000D56F7">
            <w:pPr>
              <w:rPr>
                <w:sz w:val="20"/>
                <w:szCs w:val="20"/>
              </w:rPr>
            </w:pPr>
            <w:r w:rsidRPr="009B3E33">
              <w:rPr>
                <w:sz w:val="20"/>
                <w:szCs w:val="20"/>
              </w:rPr>
              <w:t>Cleveland, TX 77327</w:t>
            </w:r>
          </w:p>
          <w:p w14:paraId="73E3B15A" w14:textId="77777777" w:rsidR="008C7BA0" w:rsidRPr="002D5C89" w:rsidRDefault="008C7BA0" w:rsidP="000D56F7">
            <w:pPr>
              <w:rPr>
                <w:b/>
                <w:sz w:val="20"/>
                <w:szCs w:val="20"/>
              </w:rPr>
            </w:pPr>
            <w:r w:rsidRPr="009B3E33">
              <w:rPr>
                <w:sz w:val="20"/>
                <w:szCs w:val="20"/>
              </w:rPr>
              <w:t>Office: 281-592-8717</w:t>
            </w:r>
          </w:p>
        </w:tc>
        <w:tc>
          <w:tcPr>
            <w:tcW w:w="5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7B958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UM GROVE VOLUNTEER FIRE DEPARTMENT</w:t>
            </w:r>
          </w:p>
          <w:p w14:paraId="062E0AF6" w14:textId="77777777" w:rsidR="008C7BA0" w:rsidRDefault="008C7BA0" w:rsidP="000D56F7">
            <w:pPr>
              <w:rPr>
                <w:sz w:val="20"/>
                <w:szCs w:val="20"/>
              </w:rPr>
            </w:pPr>
            <w:r w:rsidRPr="00E931EF">
              <w:rPr>
                <w:sz w:val="20"/>
                <w:szCs w:val="20"/>
              </w:rPr>
              <w:t>Office: 281-689-8775</w:t>
            </w:r>
          </w:p>
          <w:p w14:paraId="2F67365E" w14:textId="77777777" w:rsidR="008C7BA0" w:rsidRPr="006E2C02" w:rsidRDefault="008C7BA0" w:rsidP="000D56F7">
            <w:pPr>
              <w:rPr>
                <w:b/>
                <w:sz w:val="20"/>
                <w:szCs w:val="20"/>
              </w:rPr>
            </w:pPr>
            <w:r w:rsidRPr="006E2C02">
              <w:rPr>
                <w:b/>
                <w:sz w:val="20"/>
                <w:szCs w:val="20"/>
              </w:rPr>
              <w:t>CLEVELAND FIRE DEPARTMENT</w:t>
            </w:r>
          </w:p>
          <w:p w14:paraId="259D7F90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281-592-8721 </w:t>
            </w:r>
          </w:p>
          <w:p w14:paraId="26336F79" w14:textId="77777777" w:rsidR="008C7BA0" w:rsidRPr="007246DD" w:rsidRDefault="008C7BA0" w:rsidP="000D56F7">
            <w:pPr>
              <w:rPr>
                <w:sz w:val="16"/>
                <w:szCs w:val="16"/>
              </w:rPr>
            </w:pPr>
          </w:p>
        </w:tc>
      </w:tr>
      <w:tr w:rsidR="008C7BA0" w:rsidRPr="009B3E33" w14:paraId="62B3E383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161A4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BERTY COUNTY SHERIFF</w:t>
            </w:r>
          </w:p>
          <w:p w14:paraId="4B3BB638" w14:textId="77777777" w:rsidR="008C7BA0" w:rsidRPr="00E931EF" w:rsidRDefault="008C7BA0" w:rsidP="000D56F7">
            <w:pPr>
              <w:rPr>
                <w:sz w:val="20"/>
                <w:szCs w:val="20"/>
              </w:rPr>
            </w:pPr>
            <w:r w:rsidRPr="00E931EF">
              <w:rPr>
                <w:sz w:val="20"/>
                <w:szCs w:val="20"/>
              </w:rPr>
              <w:t>Office: 936-336-4500</w:t>
            </w:r>
          </w:p>
        </w:tc>
        <w:tc>
          <w:tcPr>
            <w:tcW w:w="5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A5836" w14:textId="77777777" w:rsidR="007246DD" w:rsidRDefault="007246DD" w:rsidP="007246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BERTY COUNTY SHERIFF’S OFFICE</w:t>
            </w:r>
          </w:p>
          <w:p w14:paraId="09A6EF9B" w14:textId="77777777" w:rsidR="007246DD" w:rsidRPr="001942C9" w:rsidRDefault="007246DD" w:rsidP="007246DD">
            <w:pPr>
              <w:rPr>
                <w:sz w:val="20"/>
                <w:szCs w:val="20"/>
              </w:rPr>
            </w:pPr>
            <w:r w:rsidRPr="001942C9">
              <w:rPr>
                <w:sz w:val="20"/>
                <w:szCs w:val="20"/>
              </w:rPr>
              <w:t xml:space="preserve">Livestock Running at Large </w:t>
            </w:r>
            <w:r>
              <w:rPr>
                <w:sz w:val="20"/>
                <w:szCs w:val="20"/>
              </w:rPr>
              <w:t>Only</w:t>
            </w:r>
          </w:p>
          <w:p w14:paraId="6442B492" w14:textId="77777777" w:rsidR="007246DD" w:rsidRDefault="007246DD" w:rsidP="00724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936-336-4500 Ext. 0</w:t>
            </w:r>
          </w:p>
          <w:p w14:paraId="6E1625C5" w14:textId="77777777" w:rsidR="008C7BA0" w:rsidRPr="007246DD" w:rsidRDefault="008C7BA0" w:rsidP="007246DD">
            <w:pPr>
              <w:rPr>
                <w:b/>
                <w:sz w:val="16"/>
                <w:szCs w:val="16"/>
              </w:rPr>
            </w:pPr>
          </w:p>
        </w:tc>
      </w:tr>
      <w:tr w:rsidR="008C7BA0" w:rsidRPr="009B3E33" w14:paraId="277D397E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BF6A0" w14:textId="77777777" w:rsidR="008C7BA0" w:rsidRPr="00240005" w:rsidRDefault="00CF14CB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BERTY COUNTY PRECINCT 3 </w:t>
            </w:r>
          </w:p>
          <w:p w14:paraId="73A13063" w14:textId="77777777" w:rsidR="008C7BA0" w:rsidRPr="00281818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</w:t>
            </w:r>
            <w:r w:rsidR="00CF14CB">
              <w:rPr>
                <w:sz w:val="20"/>
                <w:szCs w:val="20"/>
              </w:rPr>
              <w:t>281-592-3571</w:t>
            </w:r>
          </w:p>
        </w:tc>
        <w:tc>
          <w:tcPr>
            <w:tcW w:w="5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A451F" w14:textId="77777777" w:rsidR="007246DD" w:rsidRPr="00281818" w:rsidRDefault="007246DD" w:rsidP="007246D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USTON EL NORTE </w:t>
            </w:r>
            <w:r w:rsidRPr="00240005">
              <w:rPr>
                <w:b/>
                <w:sz w:val="20"/>
                <w:szCs w:val="20"/>
              </w:rPr>
              <w:t>PROPERTY OWNERS ASSOC.</w:t>
            </w:r>
            <w:r>
              <w:rPr>
                <w:b/>
                <w:sz w:val="20"/>
                <w:szCs w:val="20"/>
              </w:rPr>
              <w:t>, INC.</w:t>
            </w:r>
          </w:p>
          <w:p w14:paraId="2FCA732E" w14:textId="77777777" w:rsidR="007246DD" w:rsidRDefault="007246DD" w:rsidP="00724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</w:t>
            </w:r>
            <w:r w:rsidRPr="00281818">
              <w:rPr>
                <w:sz w:val="20"/>
                <w:szCs w:val="20"/>
              </w:rPr>
              <w:t>936-570-0132</w:t>
            </w:r>
          </w:p>
          <w:p w14:paraId="04B1790A" w14:textId="77777777" w:rsidR="008C7BA0" w:rsidRPr="007246DD" w:rsidRDefault="008C7BA0" w:rsidP="007246DD">
            <w:pPr>
              <w:tabs>
                <w:tab w:val="left" w:pos="3000"/>
              </w:tabs>
              <w:rPr>
                <w:b/>
                <w:sz w:val="12"/>
                <w:szCs w:val="12"/>
              </w:rPr>
            </w:pPr>
          </w:p>
        </w:tc>
      </w:tr>
      <w:tr w:rsidR="008C7BA0" w:rsidRPr="001461C0" w14:paraId="2669AD7E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36DD8" w14:textId="77777777" w:rsidR="008C7BA0" w:rsidRPr="001461C0" w:rsidRDefault="008C7BA0" w:rsidP="000D56F7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br w:type="page"/>
            </w:r>
            <w:r w:rsidRPr="001461C0">
              <w:rPr>
                <w:b/>
              </w:rPr>
              <w:t>COLONY RIDGE LAND, LLC OFFICES</w:t>
            </w:r>
          </w:p>
        </w:tc>
      </w:tr>
      <w:tr w:rsidR="008C7BA0" w:rsidRPr="001461C0" w14:paraId="711A2AD0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2"/>
        </w:trPr>
        <w:tc>
          <w:tcPr>
            <w:tcW w:w="4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19330" w14:textId="77777777" w:rsidR="008C7BA0" w:rsidRPr="00867235" w:rsidRDefault="008C7BA0" w:rsidP="000D56F7">
            <w:pPr>
              <w:rPr>
                <w:b/>
              </w:rPr>
            </w:pPr>
            <w:r w:rsidRPr="00867235">
              <w:rPr>
                <w:b/>
              </w:rPr>
              <w:t>PAYMENTS-TAXES-COLLECTIONS-SERVICES</w:t>
            </w:r>
          </w:p>
          <w:p w14:paraId="6BE87F29" w14:textId="77777777" w:rsidR="008C7BA0" w:rsidRPr="00D975AE" w:rsidRDefault="008C7BA0" w:rsidP="000D56F7">
            <w:pPr>
              <w:rPr>
                <w:sz w:val="20"/>
                <w:szCs w:val="20"/>
              </w:rPr>
            </w:pPr>
            <w:r w:rsidRPr="00D975AE">
              <w:rPr>
                <w:sz w:val="20"/>
                <w:szCs w:val="20"/>
              </w:rPr>
              <w:t>23811 FM 1485</w:t>
            </w:r>
            <w:r>
              <w:rPr>
                <w:sz w:val="20"/>
                <w:szCs w:val="20"/>
              </w:rPr>
              <w:t xml:space="preserve"> Road</w:t>
            </w:r>
            <w:r w:rsidRPr="00D975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w Caney</w:t>
            </w:r>
            <w:r w:rsidRPr="00D975AE">
              <w:rPr>
                <w:sz w:val="20"/>
                <w:szCs w:val="20"/>
              </w:rPr>
              <w:t>, TX 77357</w:t>
            </w:r>
          </w:p>
          <w:p w14:paraId="51634938" w14:textId="77777777" w:rsidR="008C7BA0" w:rsidRPr="00D975AE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ing Address: P.O. Box 279 Fresno</w:t>
            </w:r>
            <w:r w:rsidRPr="00D975AE">
              <w:rPr>
                <w:sz w:val="20"/>
                <w:szCs w:val="20"/>
              </w:rPr>
              <w:t>, TX 77545</w:t>
            </w:r>
          </w:p>
          <w:p w14:paraId="68FCD6F6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</w:t>
            </w:r>
            <w:r w:rsidRPr="00D975AE">
              <w:rPr>
                <w:sz w:val="20"/>
                <w:szCs w:val="20"/>
              </w:rPr>
              <w:t xml:space="preserve">: 281-399-5263 </w:t>
            </w:r>
            <w:r>
              <w:rPr>
                <w:sz w:val="20"/>
                <w:szCs w:val="20"/>
              </w:rPr>
              <w:t xml:space="preserve">  Fax</w:t>
            </w:r>
            <w:r w:rsidRPr="00D975AE">
              <w:rPr>
                <w:sz w:val="20"/>
                <w:szCs w:val="20"/>
              </w:rPr>
              <w:t>: 281-689-5304</w:t>
            </w:r>
          </w:p>
        </w:tc>
        <w:tc>
          <w:tcPr>
            <w:tcW w:w="52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F919B" w14:textId="77777777" w:rsidR="008C7BA0" w:rsidRPr="00867235" w:rsidRDefault="008C7BA0" w:rsidP="000D56F7">
            <w:pPr>
              <w:rPr>
                <w:b/>
              </w:rPr>
            </w:pPr>
            <w:r w:rsidRPr="00867235">
              <w:rPr>
                <w:b/>
              </w:rPr>
              <w:t>SALES-CLOSING</w:t>
            </w:r>
          </w:p>
          <w:p w14:paraId="2411B2EA" w14:textId="77777777" w:rsidR="008C7BA0" w:rsidRPr="00D975AE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38 FM 1485 Road</w:t>
            </w:r>
            <w:r w:rsidRPr="00D975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w Caney</w:t>
            </w:r>
            <w:r w:rsidRPr="00D975AE">
              <w:rPr>
                <w:sz w:val="20"/>
                <w:szCs w:val="20"/>
              </w:rPr>
              <w:t>, TX 77357</w:t>
            </w:r>
          </w:p>
          <w:p w14:paraId="5609790C" w14:textId="77777777" w:rsidR="008C7BA0" w:rsidRPr="00D975AE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s Office</w:t>
            </w:r>
            <w:r w:rsidRPr="00D975A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81-399-8104       Fax</w:t>
            </w:r>
            <w:r w:rsidRPr="00D975AE">
              <w:rPr>
                <w:sz w:val="20"/>
                <w:szCs w:val="20"/>
              </w:rPr>
              <w:t xml:space="preserve">: 281-399-7438 </w:t>
            </w:r>
          </w:p>
          <w:p w14:paraId="4475AA7C" w14:textId="77777777" w:rsidR="008C7BA0" w:rsidRPr="001461C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losing Office</w:t>
            </w:r>
            <w:r w:rsidRPr="00D975A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81-399-8572   Fax</w:t>
            </w:r>
            <w:r w:rsidRPr="00D975AE">
              <w:rPr>
                <w:sz w:val="20"/>
                <w:szCs w:val="20"/>
              </w:rPr>
              <w:t>: 281-399-7439</w:t>
            </w:r>
          </w:p>
        </w:tc>
      </w:tr>
    </w:tbl>
    <w:p w14:paraId="13E9709D" w14:textId="77777777" w:rsidR="004A378A" w:rsidRDefault="004A378A" w:rsidP="00CD1360">
      <w:pPr>
        <w:jc w:val="right"/>
        <w:rPr>
          <w:b/>
          <w:sz w:val="24"/>
          <w:szCs w:val="24"/>
        </w:rPr>
      </w:pPr>
    </w:p>
    <w:sectPr w:rsidR="004A378A" w:rsidSect="007246DD">
      <w:footerReference w:type="default" r:id="rId8"/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94945" w14:textId="77777777" w:rsidR="006E02A0" w:rsidRDefault="006E02A0" w:rsidP="001851D8">
      <w:pPr>
        <w:spacing w:after="0" w:line="240" w:lineRule="auto"/>
      </w:pPr>
      <w:r>
        <w:separator/>
      </w:r>
    </w:p>
  </w:endnote>
  <w:endnote w:type="continuationSeparator" w:id="0">
    <w:p w14:paraId="6A5E15B7" w14:textId="77777777" w:rsidR="006E02A0" w:rsidRDefault="006E02A0" w:rsidP="0018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E8D3F" w14:textId="04D5EA22" w:rsidR="001851D8" w:rsidRDefault="001851D8">
    <w:pPr>
      <w:pStyle w:val="Footer"/>
      <w:rPr>
        <w:sz w:val="16"/>
        <w:szCs w:val="16"/>
      </w:rPr>
    </w:pPr>
    <w:r>
      <w:tab/>
    </w:r>
    <w:r>
      <w:tab/>
    </w:r>
    <w:r w:rsidR="00A46AFF">
      <w:rPr>
        <w:sz w:val="16"/>
        <w:szCs w:val="16"/>
      </w:rPr>
      <w:t xml:space="preserve"> </w:t>
    </w:r>
    <w:r w:rsidR="00861EAF">
      <w:rPr>
        <w:sz w:val="16"/>
        <w:szCs w:val="16"/>
      </w:rPr>
      <w:t>SF</w:t>
    </w:r>
    <w:r w:rsidR="002A0890">
      <w:rPr>
        <w:sz w:val="16"/>
        <w:szCs w:val="16"/>
      </w:rPr>
      <w:t xml:space="preserve"> </w:t>
    </w:r>
    <w:r w:rsidR="00861EAF">
      <w:rPr>
        <w:sz w:val="16"/>
        <w:szCs w:val="16"/>
      </w:rPr>
      <w:t>2</w:t>
    </w:r>
    <w:r w:rsidR="002A0890">
      <w:rPr>
        <w:sz w:val="16"/>
        <w:szCs w:val="16"/>
      </w:rPr>
      <w:t>,4, &amp; 5</w:t>
    </w:r>
    <w:r w:rsidR="00861EAF">
      <w:rPr>
        <w:sz w:val="16"/>
        <w:szCs w:val="16"/>
      </w:rPr>
      <w:t xml:space="preserve"> </w:t>
    </w:r>
    <w:r w:rsidR="00B646AE">
      <w:rPr>
        <w:sz w:val="16"/>
        <w:szCs w:val="16"/>
      </w:rPr>
      <w:t>01-15-2020</w:t>
    </w:r>
  </w:p>
  <w:p w14:paraId="586D5EEF" w14:textId="77777777" w:rsidR="00262B2F" w:rsidRPr="001851D8" w:rsidRDefault="00262B2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20508" w14:textId="77777777" w:rsidR="006E02A0" w:rsidRDefault="006E02A0" w:rsidP="001851D8">
      <w:pPr>
        <w:spacing w:after="0" w:line="240" w:lineRule="auto"/>
      </w:pPr>
      <w:r>
        <w:separator/>
      </w:r>
    </w:p>
  </w:footnote>
  <w:footnote w:type="continuationSeparator" w:id="0">
    <w:p w14:paraId="2BA3D207" w14:textId="77777777" w:rsidR="006E02A0" w:rsidRDefault="006E02A0" w:rsidP="00185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62F13"/>
    <w:multiLevelType w:val="hybridMultilevel"/>
    <w:tmpl w:val="8F402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E67DC"/>
    <w:multiLevelType w:val="hybridMultilevel"/>
    <w:tmpl w:val="FAECD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593"/>
    <w:rsid w:val="00016B8C"/>
    <w:rsid w:val="00054ED1"/>
    <w:rsid w:val="000571E3"/>
    <w:rsid w:val="00067E9C"/>
    <w:rsid w:val="000E77F8"/>
    <w:rsid w:val="000F5691"/>
    <w:rsid w:val="00123561"/>
    <w:rsid w:val="00141D01"/>
    <w:rsid w:val="00183D07"/>
    <w:rsid w:val="001851D8"/>
    <w:rsid w:val="0019432B"/>
    <w:rsid w:val="001975A7"/>
    <w:rsid w:val="001A2CB2"/>
    <w:rsid w:val="001E3D40"/>
    <w:rsid w:val="002232D4"/>
    <w:rsid w:val="00224553"/>
    <w:rsid w:val="00262B2F"/>
    <w:rsid w:val="00291593"/>
    <w:rsid w:val="002A0890"/>
    <w:rsid w:val="002B3938"/>
    <w:rsid w:val="002B50A2"/>
    <w:rsid w:val="002C208F"/>
    <w:rsid w:val="002D5C89"/>
    <w:rsid w:val="002F007C"/>
    <w:rsid w:val="00310B2B"/>
    <w:rsid w:val="00325BD7"/>
    <w:rsid w:val="00332F2A"/>
    <w:rsid w:val="00334777"/>
    <w:rsid w:val="00361C78"/>
    <w:rsid w:val="003824E7"/>
    <w:rsid w:val="00395625"/>
    <w:rsid w:val="00396987"/>
    <w:rsid w:val="003D1388"/>
    <w:rsid w:val="00405C27"/>
    <w:rsid w:val="004850A0"/>
    <w:rsid w:val="004A378A"/>
    <w:rsid w:val="004A39B7"/>
    <w:rsid w:val="004C48A5"/>
    <w:rsid w:val="004F303D"/>
    <w:rsid w:val="0050213F"/>
    <w:rsid w:val="0052091E"/>
    <w:rsid w:val="0053329A"/>
    <w:rsid w:val="00545D03"/>
    <w:rsid w:val="005D081F"/>
    <w:rsid w:val="00601768"/>
    <w:rsid w:val="00604F8D"/>
    <w:rsid w:val="0061132E"/>
    <w:rsid w:val="00651F37"/>
    <w:rsid w:val="00654EC6"/>
    <w:rsid w:val="00671372"/>
    <w:rsid w:val="0067326B"/>
    <w:rsid w:val="006906A5"/>
    <w:rsid w:val="006B0CEB"/>
    <w:rsid w:val="006C52C0"/>
    <w:rsid w:val="006E02A0"/>
    <w:rsid w:val="006E2C02"/>
    <w:rsid w:val="006F1B6C"/>
    <w:rsid w:val="0070226A"/>
    <w:rsid w:val="0071614C"/>
    <w:rsid w:val="007244C3"/>
    <w:rsid w:val="007246DD"/>
    <w:rsid w:val="007457C0"/>
    <w:rsid w:val="007468C4"/>
    <w:rsid w:val="00762F65"/>
    <w:rsid w:val="00770B34"/>
    <w:rsid w:val="00780E88"/>
    <w:rsid w:val="00792D63"/>
    <w:rsid w:val="007A1967"/>
    <w:rsid w:val="007E3243"/>
    <w:rsid w:val="008078E2"/>
    <w:rsid w:val="00813CD8"/>
    <w:rsid w:val="00816919"/>
    <w:rsid w:val="00847267"/>
    <w:rsid w:val="008509F1"/>
    <w:rsid w:val="00861EAF"/>
    <w:rsid w:val="008A14BF"/>
    <w:rsid w:val="008B68B9"/>
    <w:rsid w:val="008C7BA0"/>
    <w:rsid w:val="00907907"/>
    <w:rsid w:val="0094595C"/>
    <w:rsid w:val="009470AE"/>
    <w:rsid w:val="00947B9B"/>
    <w:rsid w:val="009B38C5"/>
    <w:rsid w:val="009B3E33"/>
    <w:rsid w:val="009D6231"/>
    <w:rsid w:val="009D6F30"/>
    <w:rsid w:val="009F2DB2"/>
    <w:rsid w:val="00A14FC8"/>
    <w:rsid w:val="00A2064F"/>
    <w:rsid w:val="00A25CE8"/>
    <w:rsid w:val="00A46AFF"/>
    <w:rsid w:val="00A95771"/>
    <w:rsid w:val="00AA55D7"/>
    <w:rsid w:val="00AA60DC"/>
    <w:rsid w:val="00AC0F49"/>
    <w:rsid w:val="00B168FE"/>
    <w:rsid w:val="00B32AB7"/>
    <w:rsid w:val="00B40126"/>
    <w:rsid w:val="00B5252A"/>
    <w:rsid w:val="00B646AE"/>
    <w:rsid w:val="00B72DE7"/>
    <w:rsid w:val="00B87160"/>
    <w:rsid w:val="00BA1CA0"/>
    <w:rsid w:val="00BB2A7D"/>
    <w:rsid w:val="00BD1DFC"/>
    <w:rsid w:val="00BF57F6"/>
    <w:rsid w:val="00C30B50"/>
    <w:rsid w:val="00C37E22"/>
    <w:rsid w:val="00C4625D"/>
    <w:rsid w:val="00C51AE6"/>
    <w:rsid w:val="00C635D5"/>
    <w:rsid w:val="00C758F9"/>
    <w:rsid w:val="00CA3155"/>
    <w:rsid w:val="00CD1360"/>
    <w:rsid w:val="00CD56A5"/>
    <w:rsid w:val="00CF14CB"/>
    <w:rsid w:val="00D03D3F"/>
    <w:rsid w:val="00D21635"/>
    <w:rsid w:val="00D4144D"/>
    <w:rsid w:val="00D8153C"/>
    <w:rsid w:val="00D97BC6"/>
    <w:rsid w:val="00DD2DBC"/>
    <w:rsid w:val="00E22C4F"/>
    <w:rsid w:val="00E31AD9"/>
    <w:rsid w:val="00E5053C"/>
    <w:rsid w:val="00E80F26"/>
    <w:rsid w:val="00E931EF"/>
    <w:rsid w:val="00E93C5D"/>
    <w:rsid w:val="00EB5D5C"/>
    <w:rsid w:val="00EF5DEA"/>
    <w:rsid w:val="00F17211"/>
    <w:rsid w:val="00F24D79"/>
    <w:rsid w:val="00F66955"/>
    <w:rsid w:val="00F87092"/>
    <w:rsid w:val="00F91C76"/>
    <w:rsid w:val="00F9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55D1C"/>
  <w15:docId w15:val="{0A8C6D82-5BB3-4C68-AA2C-85B9504D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5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D8"/>
  </w:style>
  <w:style w:type="paragraph" w:styleId="Footer">
    <w:name w:val="footer"/>
    <w:basedOn w:val="Normal"/>
    <w:link w:val="FooterChar"/>
    <w:uiPriority w:val="99"/>
    <w:unhideWhenUsed/>
    <w:rsid w:val="00185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D8"/>
  </w:style>
  <w:style w:type="paragraph" w:styleId="ListParagraph">
    <w:name w:val="List Paragraph"/>
    <w:basedOn w:val="Normal"/>
    <w:uiPriority w:val="34"/>
    <w:qFormat/>
    <w:rsid w:val="000571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5D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8142-2C1D-4986-88E6-F8C9BC36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ris Watson</dc:creator>
  <cp:lastModifiedBy>Yazmin Guerra</cp:lastModifiedBy>
  <cp:revision>2</cp:revision>
  <cp:lastPrinted>2017-12-12T19:43:00Z</cp:lastPrinted>
  <dcterms:created xsi:type="dcterms:W3CDTF">2020-01-15T16:22:00Z</dcterms:created>
  <dcterms:modified xsi:type="dcterms:W3CDTF">2020-01-15T16:22:00Z</dcterms:modified>
</cp:coreProperties>
</file>